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A536" w14:textId="0FB0F843" w:rsidR="00475EF3" w:rsidRDefault="00B3152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4C57F5">
        <w:rPr>
          <w:rFonts w:ascii="Arial" w:eastAsia="Calibri" w:hAnsi="Arial" w:cs="Arial"/>
          <w:b/>
          <w:bCs/>
          <w:caps/>
          <w:kern w:val="28"/>
          <w:lang w:eastAsia="en-US"/>
        </w:rPr>
        <w:t>6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24C3B61A" w14:textId="77777777" w:rsidR="00475EF3" w:rsidRDefault="00B3152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345-2020-505207</w:t>
      </w:r>
    </w:p>
    <w:p w14:paraId="032DC0BE" w14:textId="77777777" w:rsidR="00475EF3" w:rsidRDefault="00B3152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0D47DC78" w14:textId="77777777" w:rsidR="00475EF3" w:rsidRDefault="00B3152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18E197D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218B4FC5" w14:textId="77777777" w:rsidR="00475EF3" w:rsidRDefault="00B31521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tbl>
      <w:tblPr>
        <w:tblStyle w:val="Mkatabulky"/>
        <w:tblW w:w="0" w:type="auto"/>
        <w:tblInd w:w="4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475EF3" w14:paraId="45A484E2" w14:textId="77777777">
        <w:tc>
          <w:tcPr>
            <w:tcW w:w="4531" w:type="dxa"/>
          </w:tcPr>
          <w:p w14:paraId="787FEB0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825" w:type="dxa"/>
          </w:tcPr>
          <w:p w14:paraId="5E68656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6076B19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2"/>
                <w:szCs w:val="22"/>
              </w:rPr>
              <w:t xml:space="preserve">Jihočesk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>
              <w:rPr>
                <w:rFonts w:ascii="Arial" w:hAnsi="Arial" w:cs="Arial"/>
                <w:sz w:val="22"/>
                <w:szCs w:val="22"/>
              </w:rPr>
              <w:t>, Pobočka Tábor</w:t>
            </w:r>
          </w:p>
        </w:tc>
      </w:tr>
      <w:tr w:rsidR="00475EF3" w14:paraId="522A264A" w14:textId="77777777">
        <w:tc>
          <w:tcPr>
            <w:tcW w:w="4531" w:type="dxa"/>
          </w:tcPr>
          <w:p w14:paraId="538AB40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</w:tcPr>
          <w:p w14:paraId="0B298042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o náměstí 2938, 390 02 Tábor</w:t>
            </w:r>
          </w:p>
        </w:tc>
      </w:tr>
      <w:tr w:rsidR="00475EF3" w14:paraId="24F45904" w14:textId="77777777">
        <w:tc>
          <w:tcPr>
            <w:tcW w:w="4531" w:type="dxa"/>
          </w:tcPr>
          <w:p w14:paraId="360BB53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</w:tcPr>
          <w:p w14:paraId="7A33814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, vedoucí Pobočky Tábor</w:t>
            </w:r>
          </w:p>
        </w:tc>
      </w:tr>
      <w:tr w:rsidR="00475EF3" w14:paraId="77594519" w14:textId="77777777">
        <w:tc>
          <w:tcPr>
            <w:tcW w:w="4531" w:type="dxa"/>
          </w:tcPr>
          <w:p w14:paraId="4D07B3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</w:tcPr>
          <w:p w14:paraId="3B825A9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Mišík</w:t>
            </w:r>
          </w:p>
          <w:p w14:paraId="12DB04F1" w14:textId="77777777" w:rsidR="00475EF3" w:rsidRDefault="00B31521">
            <w:pPr>
              <w:pStyle w:val="Tabulka-buky11"/>
            </w:pPr>
            <w:r>
              <w:rPr>
                <w:rFonts w:ascii="Arial" w:hAnsi="Arial" w:cs="Arial"/>
                <w:sz w:val="22"/>
                <w:szCs w:val="22"/>
              </w:rPr>
              <w:t>tel. 724 179 204, d.misik@spucr.cz</w:t>
            </w:r>
          </w:p>
        </w:tc>
      </w:tr>
      <w:tr w:rsidR="00475EF3" w14:paraId="3C42BBAC" w14:textId="77777777">
        <w:tc>
          <w:tcPr>
            <w:tcW w:w="4531" w:type="dxa"/>
          </w:tcPr>
          <w:p w14:paraId="36BCCF16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V technických záležitostech oprávněn jednat:  </w:t>
            </w:r>
          </w:p>
        </w:tc>
        <w:tc>
          <w:tcPr>
            <w:tcW w:w="4825" w:type="dxa"/>
          </w:tcPr>
          <w:p w14:paraId="04615457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na Šílená </w:t>
            </w:r>
          </w:p>
          <w:p w14:paraId="24ED3CD0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724 179 203, d.silena@spucr.cz</w:t>
            </w:r>
          </w:p>
        </w:tc>
      </w:tr>
      <w:tr w:rsidR="00475EF3" w14:paraId="6685EFCF" w14:textId="77777777">
        <w:tc>
          <w:tcPr>
            <w:tcW w:w="4531" w:type="dxa"/>
          </w:tcPr>
          <w:p w14:paraId="6726939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25" w:type="dxa"/>
          </w:tcPr>
          <w:p w14:paraId="4DF90D7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75EF3" w14:paraId="497E7E83" w14:textId="77777777">
        <w:tc>
          <w:tcPr>
            <w:tcW w:w="4531" w:type="dxa"/>
          </w:tcPr>
          <w:p w14:paraId="3B4DBBC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</w:tcPr>
          <w:p w14:paraId="3029AA7E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75EF3" w14:paraId="23C31A1A" w14:textId="77777777">
        <w:tc>
          <w:tcPr>
            <w:tcW w:w="4531" w:type="dxa"/>
          </w:tcPr>
          <w:p w14:paraId="14C84028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</w:tcPr>
          <w:p w14:paraId="61520CD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75EF3" w14:paraId="42C6DE6E" w14:textId="77777777">
        <w:tc>
          <w:tcPr>
            <w:tcW w:w="4531" w:type="dxa"/>
          </w:tcPr>
          <w:p w14:paraId="0ECD1F4E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25" w:type="dxa"/>
          </w:tcPr>
          <w:p w14:paraId="6E36AE3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75EF3" w14:paraId="5889E1EE" w14:textId="77777777">
        <w:tc>
          <w:tcPr>
            <w:tcW w:w="4531" w:type="dxa"/>
          </w:tcPr>
          <w:p w14:paraId="6250096F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</w:tcPr>
          <w:p w14:paraId="3386E19C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CAD5382" w14:textId="77777777" w:rsidR="00475EF3" w:rsidRDefault="00B31521">
      <w:pPr>
        <w:spacing w:after="120"/>
        <w:ind w:left="426" w:right="14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60697937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Ind w:w="4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  <w:gridCol w:w="294"/>
      </w:tblGrid>
      <w:tr w:rsidR="00475EF3" w14:paraId="31D9083A" w14:textId="77777777">
        <w:tc>
          <w:tcPr>
            <w:tcW w:w="4531" w:type="dxa"/>
          </w:tcPr>
          <w:p w14:paraId="495C2EC3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25" w:type="dxa"/>
            <w:gridSpan w:val="2"/>
          </w:tcPr>
          <w:p w14:paraId="707ACB60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GROMA PLAN s.r.o.</w:t>
            </w:r>
          </w:p>
        </w:tc>
      </w:tr>
      <w:tr w:rsidR="00475EF3" w14:paraId="633B43F7" w14:textId="77777777">
        <w:tc>
          <w:tcPr>
            <w:tcW w:w="4531" w:type="dxa"/>
          </w:tcPr>
          <w:p w14:paraId="6E1D77B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25" w:type="dxa"/>
            <w:gridSpan w:val="2"/>
          </w:tcPr>
          <w:p w14:paraId="7B861E09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achého 40, 301 00 Plzeň</w:t>
            </w:r>
          </w:p>
        </w:tc>
      </w:tr>
      <w:tr w:rsidR="00475EF3" w14:paraId="40D0372C" w14:textId="77777777">
        <w:tc>
          <w:tcPr>
            <w:tcW w:w="4531" w:type="dxa"/>
          </w:tcPr>
          <w:p w14:paraId="73AB4EF1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25" w:type="dxa"/>
            <w:gridSpan w:val="2"/>
          </w:tcPr>
          <w:p w14:paraId="0E006931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lem Vostrackým - jednatelem</w:t>
            </w:r>
          </w:p>
        </w:tc>
      </w:tr>
      <w:tr w:rsidR="00475EF3" w14:paraId="0DE777A5" w14:textId="77777777">
        <w:tc>
          <w:tcPr>
            <w:tcW w:w="4531" w:type="dxa"/>
          </w:tcPr>
          <w:p w14:paraId="0EE15992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25" w:type="dxa"/>
            <w:gridSpan w:val="2"/>
          </w:tcPr>
          <w:p w14:paraId="7635ED8F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Vostracký</w:t>
            </w:r>
          </w:p>
        </w:tc>
      </w:tr>
      <w:tr w:rsidR="00475EF3" w14:paraId="0BB97D65" w14:textId="77777777">
        <w:tc>
          <w:tcPr>
            <w:tcW w:w="4531" w:type="dxa"/>
          </w:tcPr>
          <w:p w14:paraId="03E5AF9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25" w:type="dxa"/>
            <w:gridSpan w:val="2"/>
          </w:tcPr>
          <w:p w14:paraId="1D8ED621" w14:textId="4DAE5E03" w:rsidR="00475EF3" w:rsidRDefault="00663B1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ABA8B14" w14:textId="77777777">
        <w:tc>
          <w:tcPr>
            <w:tcW w:w="4531" w:type="dxa"/>
          </w:tcPr>
          <w:p w14:paraId="660C3127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25" w:type="dxa"/>
            <w:gridSpan w:val="2"/>
          </w:tcPr>
          <w:p w14:paraId="7CC69E79" w14:textId="03ED53AC" w:rsidR="00475EF3" w:rsidRDefault="00663B1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2929F818" w14:textId="77777777">
        <w:tc>
          <w:tcPr>
            <w:tcW w:w="4531" w:type="dxa"/>
          </w:tcPr>
          <w:p w14:paraId="117679AD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25" w:type="dxa"/>
            <w:gridSpan w:val="2"/>
          </w:tcPr>
          <w:p w14:paraId="09269B8C" w14:textId="21DF8650" w:rsidR="00475EF3" w:rsidRDefault="00663B1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475EF3" w14:paraId="60EE7016" w14:textId="77777777">
        <w:tc>
          <w:tcPr>
            <w:tcW w:w="4531" w:type="dxa"/>
          </w:tcPr>
          <w:p w14:paraId="4A1F66F7" w14:textId="1DD0E1C3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e</w:t>
            </w:r>
            <w:r w:rsidR="00663B18" w:rsidRPr="00AE2413">
              <w:rPr>
                <w:rStyle w:val="Siln"/>
                <w:rFonts w:ascii="Arial" w:hAnsi="Arial" w:cs="Arial"/>
                <w:sz w:val="22"/>
                <w:szCs w:val="22"/>
              </w:rPr>
              <w:t>-mail</w:t>
            </w:r>
            <w:r w:rsidR="00AE2413" w:rsidRPr="00AE2413">
              <w:rPr>
                <w:rStyle w:val="Siln"/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825" w:type="dxa"/>
            <w:gridSpan w:val="2"/>
          </w:tcPr>
          <w:p w14:paraId="31BDFF0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475EF3" w14:paraId="4CC41AD5" w14:textId="77777777">
        <w:tc>
          <w:tcPr>
            <w:tcW w:w="4531" w:type="dxa"/>
          </w:tcPr>
          <w:p w14:paraId="364ED814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25" w:type="dxa"/>
            <w:gridSpan w:val="2"/>
          </w:tcPr>
          <w:p w14:paraId="09C45A2D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475EF3" w14:paraId="71222E63" w14:textId="77777777">
        <w:tc>
          <w:tcPr>
            <w:tcW w:w="4531" w:type="dxa"/>
          </w:tcPr>
          <w:p w14:paraId="1A4636D9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25" w:type="dxa"/>
            <w:gridSpan w:val="2"/>
          </w:tcPr>
          <w:p w14:paraId="12B2D1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7-4501350277/0100</w:t>
            </w:r>
          </w:p>
        </w:tc>
      </w:tr>
      <w:tr w:rsidR="00475EF3" w14:paraId="16FDC531" w14:textId="77777777">
        <w:tc>
          <w:tcPr>
            <w:tcW w:w="4531" w:type="dxa"/>
          </w:tcPr>
          <w:p w14:paraId="475A7EAE" w14:textId="77777777" w:rsidR="00475EF3" w:rsidRDefault="00B31521">
            <w:pPr>
              <w:pStyle w:val="Tabulka-buky11"/>
              <w:tabs>
                <w:tab w:val="left" w:pos="1785"/>
              </w:tabs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25" w:type="dxa"/>
            <w:gridSpan w:val="2"/>
          </w:tcPr>
          <w:p w14:paraId="75BAB6A5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5233025</w:t>
            </w:r>
          </w:p>
        </w:tc>
      </w:tr>
      <w:tr w:rsidR="00475EF3" w14:paraId="169FECCF" w14:textId="77777777">
        <w:tc>
          <w:tcPr>
            <w:tcW w:w="4531" w:type="dxa"/>
          </w:tcPr>
          <w:p w14:paraId="208295FC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25" w:type="dxa"/>
            <w:gridSpan w:val="2"/>
          </w:tcPr>
          <w:p w14:paraId="4CC0AC54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5233025</w:t>
            </w:r>
            <w:r>
              <w:tab/>
            </w:r>
          </w:p>
        </w:tc>
      </w:tr>
      <w:tr w:rsidR="00475EF3" w14:paraId="5EBED298" w14:textId="77777777">
        <w:trPr>
          <w:gridAfter w:val="1"/>
          <w:wAfter w:w="294" w:type="dxa"/>
        </w:trPr>
        <w:tc>
          <w:tcPr>
            <w:tcW w:w="4531" w:type="dxa"/>
          </w:tcPr>
          <w:p w14:paraId="104C6FF5" w14:textId="77777777" w:rsidR="00475EF3" w:rsidRDefault="00B3152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F6FCAAA" w14:textId="77777777" w:rsidR="00475EF3" w:rsidRDefault="00B315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ajský soud v Plzni, oddíl C, vložka 11085</w:t>
            </w:r>
          </w:p>
        </w:tc>
      </w:tr>
    </w:tbl>
    <w:p w14:paraId="59A1EE34" w14:textId="77777777" w:rsidR="00475EF3" w:rsidRDefault="00B3152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343C2AB1" w14:textId="77777777" w:rsidR="00475EF3" w:rsidRDefault="00B3152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11DCB36A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5ADB9471" w14:textId="77777777" w:rsidR="00475EF3" w:rsidRDefault="00B315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4DAA6F7" w14:textId="0F360DFE" w:rsidR="00475EF3" w:rsidRDefault="00B31521" w:rsidP="0023211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konstatují a činí nesporným, že uzavřely dne 31. 5. 2020 Smlouvu o dílo (dále jen „Smlouva“)</w:t>
      </w:r>
      <w:r w:rsidR="00E946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Komplexní pozemkové úpravy v k.ú. Všechlapy u Malšic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</w:t>
      </w:r>
      <w:r w:rsidR="00964648">
        <w:rPr>
          <w:rFonts w:ascii="Arial" w:hAnsi="Arial" w:cs="Arial"/>
          <w:sz w:val="22"/>
          <w:szCs w:val="22"/>
        </w:rPr>
        <w:t xml:space="preserve"> a Dodatcích č. 1-5</w:t>
      </w:r>
      <w:r>
        <w:rPr>
          <w:rFonts w:ascii="Arial" w:hAnsi="Arial" w:cs="Arial"/>
          <w:sz w:val="22"/>
          <w:szCs w:val="22"/>
        </w:rPr>
        <w:t>.</w:t>
      </w:r>
    </w:p>
    <w:p w14:paraId="43442B7F" w14:textId="77777777" w:rsidR="00475EF3" w:rsidRDefault="00B31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294571D8" w14:textId="77777777" w:rsidR="00475EF3" w:rsidRDefault="00B3152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695D8ACE" w14:textId="29182D25" w:rsidR="00BC4E56" w:rsidRPr="00BC4E56" w:rsidRDefault="00E8492C" w:rsidP="00E8492C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sz w:val="22"/>
          <w:szCs w:val="22"/>
        </w:rPr>
        <w:t xml:space="preserve">Z důvodu nutnosti </w:t>
      </w:r>
      <w:r w:rsidR="00D73A94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racování</w:t>
      </w:r>
      <w:r w:rsidR="00D73A94">
        <w:rPr>
          <w:rFonts w:ascii="Arial" w:eastAsia="Arial" w:hAnsi="Arial" w:cs="Arial"/>
          <w:sz w:val="22"/>
          <w:szCs w:val="22"/>
        </w:rPr>
        <w:t xml:space="preserve"> geotechnického průzkumu</w:t>
      </w:r>
      <w:r w:rsidR="009F645C">
        <w:rPr>
          <w:rFonts w:ascii="Arial" w:eastAsia="Arial" w:hAnsi="Arial" w:cs="Arial"/>
          <w:sz w:val="22"/>
          <w:szCs w:val="22"/>
        </w:rPr>
        <w:t xml:space="preserve"> pro polní cestu HC1-R a </w:t>
      </w:r>
      <w:r w:rsidR="00DE4DB4">
        <w:rPr>
          <w:rFonts w:ascii="Arial" w:eastAsia="Arial" w:hAnsi="Arial" w:cs="Arial"/>
          <w:sz w:val="22"/>
          <w:szCs w:val="22"/>
        </w:rPr>
        <w:t>tůně T1 a T2</w:t>
      </w:r>
      <w:r w:rsidR="007B0EAA">
        <w:rPr>
          <w:rFonts w:ascii="Arial" w:eastAsia="Arial" w:hAnsi="Arial" w:cs="Arial"/>
          <w:sz w:val="22"/>
          <w:szCs w:val="22"/>
        </w:rPr>
        <w:t>, které jsou navrhovány v rámci plánu společných zařízení</w:t>
      </w:r>
      <w:r w:rsidR="007B0EAA" w:rsidRPr="00D20375">
        <w:rPr>
          <w:rFonts w:ascii="Arial" w:eastAsia="Arial" w:hAnsi="Arial" w:cs="Arial"/>
          <w:sz w:val="22"/>
          <w:szCs w:val="22"/>
        </w:rPr>
        <w:t>,</w:t>
      </w:r>
      <w:r w:rsidR="00EB6522" w:rsidRPr="00D20375">
        <w:rPr>
          <w:rFonts w:ascii="Arial" w:eastAsia="Arial" w:hAnsi="Arial" w:cs="Arial"/>
          <w:sz w:val="22"/>
          <w:szCs w:val="22"/>
        </w:rPr>
        <w:t xml:space="preserve"> s ohledem </w:t>
      </w:r>
      <w:r w:rsidR="00394D3A" w:rsidRPr="00D20375">
        <w:rPr>
          <w:rFonts w:ascii="Arial" w:eastAsia="Arial" w:hAnsi="Arial" w:cs="Arial"/>
          <w:sz w:val="22"/>
          <w:szCs w:val="22"/>
        </w:rPr>
        <w:t xml:space="preserve">na </w:t>
      </w:r>
      <w:r w:rsidR="00017D1C">
        <w:rPr>
          <w:rFonts w:ascii="Arial" w:eastAsia="Arial" w:hAnsi="Arial" w:cs="Arial"/>
          <w:sz w:val="22"/>
          <w:szCs w:val="22"/>
        </w:rPr>
        <w:t>ne</w:t>
      </w:r>
      <w:r w:rsidR="00394D3A" w:rsidRPr="00D20375">
        <w:rPr>
          <w:rFonts w:ascii="Arial" w:eastAsia="Arial" w:hAnsi="Arial" w:cs="Arial"/>
          <w:sz w:val="22"/>
          <w:szCs w:val="22"/>
        </w:rPr>
        <w:t xml:space="preserve">konání jednání zastupitelstva Městyse Malšice v období prázdnin 2024, </w:t>
      </w:r>
      <w:r w:rsidR="00BC4E56" w:rsidRPr="00BC4E5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byl mezi Smluvními stranami dohodnut </w:t>
      </w:r>
      <w:r w:rsidR="00BC4E56" w:rsidRPr="00BC4E5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osun termínů</w:t>
      </w:r>
      <w:r w:rsidR="00BC4E56" w:rsidRPr="00BC4E5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C4E56" w:rsidRPr="00BC4E5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ředání k akceptačnímu řízení </w:t>
      </w:r>
      <w:r w:rsidR="00BC4E56" w:rsidRPr="00BC4E5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u dílčích částí díla, a to následovně: </w:t>
      </w:r>
    </w:p>
    <w:p w14:paraId="17D7D404" w14:textId="337D9CA7" w:rsidR="00D956C1" w:rsidRDefault="005B4EFE" w:rsidP="00D42A55">
      <w:pPr>
        <w:spacing w:line="276" w:lineRule="auto"/>
        <w:ind w:left="1134" w:hanging="774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C4E5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</w:t>
      </w:r>
      <w:r w:rsidR="00A71F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5.1.</w:t>
      </w:r>
      <w:r w:rsidR="00D956C1" w:rsidRPr="00BC4E56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="00A71FFE" w:rsidRPr="00A71FFE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pracování plánu společných zařízení</w:t>
      </w:r>
    </w:p>
    <w:p w14:paraId="2AE5931D" w14:textId="74EF7EDE" w:rsidR="00A71FFE" w:rsidRPr="00D42A55" w:rsidRDefault="00D42A55" w:rsidP="00D42A55">
      <w:pPr>
        <w:spacing w:line="276" w:lineRule="auto"/>
        <w:ind w:left="1134" w:hanging="774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3.5.i.a) 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="00A71FFE" w:rsidRP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ýškopisné zaměření zájmového území v obvodu KoPÚ v trvalých a mimo trvalé porosty</w:t>
      </w:r>
    </w:p>
    <w:p w14:paraId="4A2516EA" w14:textId="22E30070" w:rsidR="00D42A55" w:rsidRPr="00D42A55" w:rsidRDefault="00D42A55" w:rsidP="00D42A55">
      <w:pPr>
        <w:spacing w:line="276" w:lineRule="auto"/>
        <w:ind w:left="1134" w:hanging="774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3.5.i.b) 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otřebné podélné profily, příčné řezy a podrobné situace liniových staveb PSZ pro stanovení plochy záboru půdy stavbami</w:t>
      </w:r>
    </w:p>
    <w:p w14:paraId="33C2BF15" w14:textId="799490D7" w:rsidR="00D42A55" w:rsidRPr="00D42A55" w:rsidRDefault="00D42A55" w:rsidP="00D42A55">
      <w:pPr>
        <w:spacing w:after="240" w:line="276" w:lineRule="auto"/>
        <w:ind w:left="1134" w:hanging="774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3.5.i.c) 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otřebné podélné profily, příčné řezy a podrobné situace vodohospodářských staveb PSZ pro stanovení plochy záboru půdy stavbami</w:t>
      </w:r>
    </w:p>
    <w:p w14:paraId="4DED641C" w14:textId="3577F1D4" w:rsidR="00D956C1" w:rsidRPr="00D956C1" w:rsidRDefault="00D956C1" w:rsidP="00D956C1">
      <w:pPr>
        <w:spacing w:line="259" w:lineRule="auto"/>
        <w:ind w:left="1843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ůvodní termín:</w:t>
      </w:r>
      <w:r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D42A5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30.06.2024</w:t>
      </w:r>
    </w:p>
    <w:p w14:paraId="27266B07" w14:textId="7D4A6ACE" w:rsidR="00D956C1" w:rsidRPr="00D956C1" w:rsidRDefault="00D956C1" w:rsidP="00D956C1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vý termín:</w:t>
      </w: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  <w:t>31.</w:t>
      </w:r>
      <w:r w:rsidR="00D42A5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10</w:t>
      </w: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.2024</w:t>
      </w:r>
    </w:p>
    <w:p w14:paraId="07E4B1C1" w14:textId="4C76D61B" w:rsidR="00D956C1" w:rsidRPr="00D956C1" w:rsidRDefault="00964648" w:rsidP="00D956C1">
      <w:pPr>
        <w:spacing w:after="160" w:line="259" w:lineRule="auto"/>
        <w:ind w:left="1134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.5.2.</w:t>
      </w:r>
      <w:r w:rsidR="00D956C1"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964648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pracování návrhu nového uspořádání pozemků k vystavení dle § 11 odst. 1 zákona</w:t>
      </w:r>
    </w:p>
    <w:p w14:paraId="6B83F428" w14:textId="0B56C210" w:rsidR="00D956C1" w:rsidRPr="00D956C1" w:rsidRDefault="00D956C1" w:rsidP="00D956C1">
      <w:pPr>
        <w:spacing w:line="259" w:lineRule="auto"/>
        <w:ind w:left="1843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ůvodní termín:</w:t>
      </w:r>
      <w:r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964648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30.06.2025</w:t>
      </w:r>
    </w:p>
    <w:p w14:paraId="5078D485" w14:textId="308E09E4" w:rsidR="006F7626" w:rsidRDefault="00D956C1" w:rsidP="005946A5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vý termín:</w:t>
      </w: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  <w:t>31.</w:t>
      </w:r>
      <w:r w:rsidR="00964648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10</w:t>
      </w:r>
      <w:r w:rsidRPr="00D956C1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.202</w:t>
      </w:r>
      <w:r w:rsidR="00964648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5</w:t>
      </w:r>
    </w:p>
    <w:p w14:paraId="243FED5F" w14:textId="77777777" w:rsidR="005946A5" w:rsidRPr="005946A5" w:rsidRDefault="005946A5" w:rsidP="005946A5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A2ACC31" w14:textId="193145C5" w:rsidR="00475EF3" w:rsidRDefault="00B3152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</w:t>
      </w:r>
      <w:r w:rsidR="00D20375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4851177" w14:textId="5473D108" w:rsidR="00475EF3" w:rsidRPr="009636CE" w:rsidRDefault="00B31521" w:rsidP="009636CE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35B71B2C" w14:textId="248C9BEB" w:rsidR="00470E58" w:rsidRPr="005946A5" w:rsidRDefault="00470E58" w:rsidP="005946A5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a Dodatk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ů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1</w:t>
      </w:r>
      <w:r w:rsidR="009646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-5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50A7FF03" w14:textId="3E0363D6" w:rsidR="00470E58" w:rsidRPr="005946A5" w:rsidRDefault="00470E58" w:rsidP="005946A5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od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1.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7.2016 uveřejnit dle zákona č.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340/2015 Sb., o zvláštních podmínkách účinnosti některých smluv, uveřejňování těchto smluv a o registru smluv (zákon o registru smluv) t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, a to prostřednictvím registru smluv. Smluvní strany se dohodly, že t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zašle správci registru smluv k uveřejnění prostřednictvím registru smluv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</w:t>
      </w:r>
      <w:proofErr w:type="spellStart"/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bjednatel</w:t>
      </w:r>
      <w:proofErr w:type="spellEnd"/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03213E87" w14:textId="29D96751" w:rsidR="00470E58" w:rsidRPr="005946A5" w:rsidRDefault="00470E58" w:rsidP="005946A5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odatek nabývá platnosti dnem podpisu Smluvních stran a účinnosti dnem jeho 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uveřejněn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v registru smluv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le ust. § 6 odst. 1 zákona č. 340/2015 Sb., 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o registru smluv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D686BC1" w14:textId="77777777" w:rsidR="00470E58" w:rsidRPr="00470E58" w:rsidRDefault="00470E58" w:rsidP="00470E58">
      <w:pPr>
        <w:numPr>
          <w:ilvl w:val="0"/>
          <w:numId w:val="43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19FA9320" w14:textId="2C2A074C" w:rsidR="00470E58" w:rsidRPr="00470E58" w:rsidRDefault="00470E58" w:rsidP="00470E58">
      <w:pPr>
        <w:spacing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šechlapy u </w:t>
      </w:r>
      <w:r w:rsidR="009636C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Malšic</w:t>
      </w:r>
      <w:r w:rsidR="009636CE"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Dodatek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. </w:t>
      </w:r>
      <w:r w:rsidR="005946A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6</w:t>
      </w:r>
    </w:p>
    <w:p w14:paraId="55813032" w14:textId="5765F06A" w:rsidR="00475EF3" w:rsidRDefault="00B31521">
      <w:pPr>
        <w:tabs>
          <w:tab w:val="left" w:pos="4305"/>
        </w:tabs>
      </w:pPr>
      <w:r>
        <w:br w:type="page"/>
      </w:r>
      <w:r>
        <w:lastRenderedPageBreak/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75EF3" w14:paraId="6212D377" w14:textId="77777777" w:rsidTr="00475EF3">
        <w:tc>
          <w:tcPr>
            <w:tcW w:w="4531" w:type="dxa"/>
          </w:tcPr>
          <w:p w14:paraId="5822E0CE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OVÁ STRANA</w:t>
            </w:r>
          </w:p>
          <w:p w14:paraId="4D17153A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09963C79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639A9EBC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3DC875A7" w14:textId="77777777" w:rsidR="00475EF3" w:rsidRDefault="00475EF3">
            <w:pPr>
              <w:rPr>
                <w:rFonts w:ascii="Arial" w:hAnsi="Arial" w:cs="Arial"/>
                <w:b/>
              </w:rPr>
            </w:pPr>
          </w:p>
          <w:p w14:paraId="4E565BF6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475EF3" w14:paraId="0C3D5339" w14:textId="77777777" w:rsidTr="00475EF3">
        <w:trPr>
          <w:trHeight w:val="1299"/>
        </w:trPr>
        <w:tc>
          <w:tcPr>
            <w:tcW w:w="4531" w:type="dxa"/>
          </w:tcPr>
          <w:p w14:paraId="07477A0A" w14:textId="77777777" w:rsidR="00475EF3" w:rsidRDefault="00475EF3">
            <w:pPr>
              <w:rPr>
                <w:rFonts w:ascii="Arial" w:hAnsi="Arial" w:cs="Arial"/>
                <w:bCs/>
              </w:rPr>
            </w:pPr>
          </w:p>
          <w:p w14:paraId="5C218422" w14:textId="77777777" w:rsidR="00475EF3" w:rsidRDefault="00B31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CD6F687" w14:textId="77777777" w:rsidR="00475EF3" w:rsidRDefault="00B315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2DBC5B48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2E06A283" w14:textId="77777777" w:rsidR="00475EF3" w:rsidRDefault="00475EF3">
            <w:pPr>
              <w:rPr>
                <w:rFonts w:ascii="Arial" w:hAnsi="Arial" w:cs="Arial"/>
              </w:rPr>
            </w:pPr>
          </w:p>
          <w:p w14:paraId="3F0D5FB6" w14:textId="1218E883" w:rsidR="00020D73" w:rsidRDefault="00201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2024</w:t>
            </w:r>
          </w:p>
          <w:p w14:paraId="2DFB5A25" w14:textId="77777777" w:rsidR="00475EF3" w:rsidRDefault="00475EF3">
            <w:pPr>
              <w:rPr>
                <w:rFonts w:ascii="Arial" w:hAnsi="Arial" w:cs="Arial"/>
              </w:rPr>
            </w:pPr>
          </w:p>
          <w:p w14:paraId="2AF76294" w14:textId="3289B400" w:rsidR="00020D73" w:rsidRDefault="00020D73" w:rsidP="00020D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  <w:r w:rsidR="00F57D46">
              <w:rPr>
                <w:rFonts w:ascii="Arial" w:hAnsi="Arial" w:cs="Arial"/>
                <w:i/>
                <w:iCs/>
              </w:rPr>
              <w:t xml:space="preserve">                                     </w:t>
            </w:r>
          </w:p>
          <w:p w14:paraId="1EBE05F9" w14:textId="77777777" w:rsidR="00475EF3" w:rsidRDefault="00475EF3">
            <w:pPr>
              <w:rPr>
                <w:rFonts w:ascii="Arial" w:hAnsi="Arial" w:cs="Arial"/>
              </w:rPr>
            </w:pPr>
          </w:p>
          <w:p w14:paraId="7AF7F4B3" w14:textId="77777777" w:rsidR="00475EF3" w:rsidRDefault="00475EF3">
            <w:pPr>
              <w:rPr>
                <w:rFonts w:ascii="Arial" w:hAnsi="Arial" w:cs="Arial"/>
              </w:rPr>
            </w:pPr>
          </w:p>
          <w:p w14:paraId="15736FAA" w14:textId="77777777" w:rsidR="00475EF3" w:rsidRDefault="00475EF3">
            <w:pPr>
              <w:rPr>
                <w:rFonts w:ascii="Arial" w:hAnsi="Arial" w:cs="Arial"/>
              </w:rPr>
            </w:pPr>
          </w:p>
          <w:p w14:paraId="088F9152" w14:textId="77777777" w:rsidR="00475EF3" w:rsidRDefault="00475EF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6C6B1FC" w14:textId="77777777" w:rsidR="00475EF3" w:rsidRDefault="00475EF3">
            <w:pPr>
              <w:rPr>
                <w:rFonts w:ascii="Arial" w:hAnsi="Arial" w:cs="Arial"/>
              </w:rPr>
            </w:pPr>
          </w:p>
          <w:p w14:paraId="0FA6D70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 PLAN s.r.o.</w:t>
            </w:r>
          </w:p>
          <w:p w14:paraId="0E950B02" w14:textId="77777777" w:rsidR="00475EF3" w:rsidRDefault="00475EF3">
            <w:pPr>
              <w:rPr>
                <w:rFonts w:ascii="Arial" w:hAnsi="Arial" w:cs="Arial"/>
              </w:rPr>
            </w:pPr>
          </w:p>
          <w:p w14:paraId="1EE59C9E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: Plzeň</w:t>
            </w:r>
          </w:p>
          <w:p w14:paraId="0A8B62DB" w14:textId="77777777" w:rsidR="00B31521" w:rsidRDefault="00B31521">
            <w:pPr>
              <w:rPr>
                <w:rFonts w:ascii="Arial" w:hAnsi="Arial" w:cs="Arial"/>
              </w:rPr>
            </w:pPr>
          </w:p>
          <w:p w14:paraId="45173BE7" w14:textId="77777777" w:rsidR="002015B5" w:rsidRDefault="002015B5" w:rsidP="00201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2024</w:t>
            </w:r>
          </w:p>
          <w:p w14:paraId="67A9BA67" w14:textId="77777777" w:rsidR="00F57D46" w:rsidRDefault="00F57D46" w:rsidP="002015B5">
            <w:pPr>
              <w:rPr>
                <w:rFonts w:ascii="Arial" w:hAnsi="Arial" w:cs="Arial"/>
              </w:rPr>
            </w:pPr>
          </w:p>
          <w:p w14:paraId="1C467E2C" w14:textId="77777777" w:rsidR="00AD09D7" w:rsidRDefault="00AD09D7" w:rsidP="00AD09D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</w:p>
          <w:p w14:paraId="51148BDD" w14:textId="77777777" w:rsidR="00AD09D7" w:rsidRDefault="00AD09D7" w:rsidP="002015B5">
            <w:pPr>
              <w:rPr>
                <w:rFonts w:ascii="Arial" w:hAnsi="Arial" w:cs="Arial"/>
              </w:rPr>
            </w:pPr>
          </w:p>
          <w:p w14:paraId="06D3F3D1" w14:textId="750CF64D" w:rsidR="00B31521" w:rsidRDefault="00B31521" w:rsidP="006F7626">
            <w:pPr>
              <w:rPr>
                <w:rFonts w:ascii="Arial" w:hAnsi="Arial" w:cs="Arial"/>
              </w:rPr>
            </w:pPr>
          </w:p>
        </w:tc>
      </w:tr>
      <w:tr w:rsidR="00475EF3" w14:paraId="5E7A28F8" w14:textId="77777777" w:rsidTr="00475EF3">
        <w:tc>
          <w:tcPr>
            <w:tcW w:w="4531" w:type="dxa"/>
          </w:tcPr>
          <w:p w14:paraId="27AE7153" w14:textId="77777777" w:rsidR="00475EF3" w:rsidRDefault="00475EF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A3E38CB" w14:textId="77777777" w:rsidR="00475EF3" w:rsidRDefault="00475EF3">
            <w:pPr>
              <w:rPr>
                <w:rFonts w:ascii="Arial" w:hAnsi="Arial" w:cs="Arial"/>
              </w:rPr>
            </w:pPr>
          </w:p>
          <w:p w14:paraId="7015B410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David Mišík</w:t>
            </w:r>
          </w:p>
          <w:p w14:paraId="0BA9AE5F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Tábor</w:t>
            </w:r>
          </w:p>
        </w:tc>
        <w:tc>
          <w:tcPr>
            <w:tcW w:w="4531" w:type="dxa"/>
          </w:tcPr>
          <w:p w14:paraId="07931D00" w14:textId="77777777" w:rsidR="00475EF3" w:rsidRDefault="00475EF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1CC3C1A" w14:textId="77777777" w:rsidR="00475EF3" w:rsidRDefault="00475EF3">
            <w:pPr>
              <w:rPr>
                <w:rFonts w:ascii="Arial" w:hAnsi="Arial" w:cs="Arial"/>
              </w:rPr>
            </w:pPr>
          </w:p>
          <w:p w14:paraId="032A86A5" w14:textId="77777777" w:rsidR="00475EF3" w:rsidRDefault="00B315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vel Vostracký</w:t>
            </w:r>
          </w:p>
          <w:p w14:paraId="23EA8E97" w14:textId="77777777" w:rsidR="00475EF3" w:rsidRDefault="00B3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GROMA PLAN s.r.o.</w:t>
            </w:r>
          </w:p>
          <w:p w14:paraId="088B6C58" w14:textId="77777777" w:rsidR="00BE6AE7" w:rsidRDefault="00BE6AE7">
            <w:pPr>
              <w:rPr>
                <w:rFonts w:ascii="Arial" w:hAnsi="Arial" w:cs="Arial"/>
              </w:rPr>
            </w:pPr>
          </w:p>
          <w:p w14:paraId="02ECAFC8" w14:textId="77777777" w:rsidR="00BE6AE7" w:rsidRDefault="00BE6AE7">
            <w:pPr>
              <w:rPr>
                <w:rFonts w:ascii="Arial" w:hAnsi="Arial" w:cs="Arial"/>
              </w:rPr>
            </w:pPr>
          </w:p>
          <w:p w14:paraId="677F1FE8" w14:textId="77777777" w:rsidR="00BE6AE7" w:rsidRDefault="00BE6AE7">
            <w:pPr>
              <w:rPr>
                <w:rFonts w:ascii="Arial" w:hAnsi="Arial" w:cs="Arial"/>
              </w:rPr>
            </w:pPr>
          </w:p>
          <w:p w14:paraId="4C13C1F5" w14:textId="77777777" w:rsidR="00BE6AE7" w:rsidRDefault="00BE6AE7">
            <w:pPr>
              <w:rPr>
                <w:rFonts w:ascii="Arial" w:hAnsi="Arial" w:cs="Arial"/>
              </w:rPr>
            </w:pPr>
          </w:p>
          <w:p w14:paraId="27E16564" w14:textId="77777777" w:rsidR="00BE6AE7" w:rsidRDefault="00BE6AE7">
            <w:pPr>
              <w:rPr>
                <w:rFonts w:ascii="Arial" w:hAnsi="Arial" w:cs="Arial"/>
              </w:rPr>
            </w:pPr>
          </w:p>
          <w:p w14:paraId="27C276B3" w14:textId="77777777" w:rsidR="00BE6AE7" w:rsidRDefault="00BE6AE7">
            <w:pPr>
              <w:rPr>
                <w:rFonts w:ascii="Arial" w:hAnsi="Arial" w:cs="Arial"/>
              </w:rPr>
            </w:pPr>
          </w:p>
          <w:p w14:paraId="2EC11A43" w14:textId="77777777" w:rsidR="00BE6AE7" w:rsidRDefault="00BE6AE7">
            <w:pPr>
              <w:rPr>
                <w:rFonts w:ascii="Arial" w:hAnsi="Arial" w:cs="Arial"/>
              </w:rPr>
            </w:pPr>
          </w:p>
          <w:p w14:paraId="117C0936" w14:textId="77777777" w:rsidR="00BE6AE7" w:rsidRDefault="00BE6AE7">
            <w:pPr>
              <w:rPr>
                <w:rFonts w:ascii="Arial" w:hAnsi="Arial" w:cs="Arial"/>
              </w:rPr>
            </w:pPr>
          </w:p>
        </w:tc>
      </w:tr>
    </w:tbl>
    <w:p w14:paraId="0F82A676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p w14:paraId="2EFFFCA7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7C710852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5466C904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0DE332E0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4C51BC7E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35B8E8F0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02DBC384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3FF1B731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217CCE93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3FC975EB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3A204D78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79075FC7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2AE9BBCA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225D3B61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53F3BA70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7A19024D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67461EBC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4DC89899" w14:textId="77777777" w:rsidR="00BE6AE7" w:rsidRDefault="00BE6AE7">
      <w:pPr>
        <w:rPr>
          <w:rFonts w:ascii="Arial" w:eastAsia="Arial" w:hAnsi="Arial" w:cs="Arial"/>
          <w:sz w:val="22"/>
          <w:szCs w:val="22"/>
        </w:rPr>
      </w:pPr>
    </w:p>
    <w:p w14:paraId="684A0B58" w14:textId="77777777" w:rsidR="00D44177" w:rsidRDefault="00D44177">
      <w:pPr>
        <w:rPr>
          <w:rFonts w:ascii="Arial" w:eastAsia="Arial" w:hAnsi="Arial" w:cs="Arial"/>
          <w:sz w:val="22"/>
          <w:szCs w:val="22"/>
        </w:rPr>
      </w:pPr>
    </w:p>
    <w:p w14:paraId="17630362" w14:textId="77777777" w:rsidR="00D44177" w:rsidRDefault="00D44177">
      <w:pPr>
        <w:rPr>
          <w:rFonts w:ascii="Arial" w:eastAsia="Arial" w:hAnsi="Arial" w:cs="Arial"/>
          <w:sz w:val="22"/>
          <w:szCs w:val="22"/>
        </w:rPr>
      </w:pPr>
    </w:p>
    <w:p w14:paraId="3AFBFCA8" w14:textId="77777777" w:rsidR="00D44177" w:rsidRDefault="00D44177">
      <w:pPr>
        <w:rPr>
          <w:rFonts w:ascii="Arial" w:eastAsia="Arial" w:hAnsi="Arial" w:cs="Arial"/>
          <w:sz w:val="22"/>
          <w:szCs w:val="22"/>
        </w:rPr>
      </w:pPr>
    </w:p>
    <w:p w14:paraId="7AE0FA02" w14:textId="77777777" w:rsidR="00D44177" w:rsidRDefault="00D44177">
      <w:pPr>
        <w:rPr>
          <w:rFonts w:ascii="Arial" w:eastAsia="Arial" w:hAnsi="Arial" w:cs="Arial"/>
          <w:sz w:val="22"/>
          <w:szCs w:val="22"/>
        </w:rPr>
      </w:pPr>
    </w:p>
    <w:p w14:paraId="7E6A05E6" w14:textId="77777777" w:rsidR="00D44177" w:rsidRDefault="00D44177">
      <w:pPr>
        <w:rPr>
          <w:rFonts w:ascii="Arial" w:eastAsia="Arial" w:hAnsi="Arial" w:cs="Arial"/>
          <w:sz w:val="22"/>
          <w:szCs w:val="22"/>
        </w:rPr>
      </w:pPr>
    </w:p>
    <w:p w14:paraId="2238B3B8" w14:textId="77777777" w:rsidR="00475EF3" w:rsidRDefault="00475EF3">
      <w:pPr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542"/>
        <w:gridCol w:w="682"/>
        <w:gridCol w:w="725"/>
        <w:gridCol w:w="1382"/>
        <w:gridCol w:w="1339"/>
        <w:gridCol w:w="1479"/>
      </w:tblGrid>
      <w:tr w:rsidR="00BE6AE7" w14:paraId="30A9C6E3" w14:textId="77777777" w:rsidTr="00D40F2B">
        <w:trPr>
          <w:trHeight w:val="269"/>
        </w:trPr>
        <w:tc>
          <w:tcPr>
            <w:tcW w:w="8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395F01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 Dodatku č. 6 smlouvy o dílo - KoPÚ Všechlapy u Malši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1901CB3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105A0B37" w14:textId="77777777" w:rsidTr="00BE6AE7">
        <w:trPr>
          <w:trHeight w:val="1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C3FAD5B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EA736C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A5AB75A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538A540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92872DF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FCBC110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6BA3397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33531AA0" w14:textId="77777777" w:rsidTr="00BE6AE7">
        <w:trPr>
          <w:trHeight w:val="535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96CEAE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127CD3C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dílčí čás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9D41DD4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98926E2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DA56FE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J bez </w:t>
            </w:r>
          </w:p>
          <w:p w14:paraId="2EC3263F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 1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F9F083F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630C05B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 Kč 1)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5F4348F7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BE6AE7" w14:paraId="244F89CE" w14:textId="77777777" w:rsidTr="00BE6AE7"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6313F6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A58F1C8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140706E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25FFA7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CCDA5C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85C88C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F8CFFA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6AE7" w14:paraId="65A8A500" w14:textId="77777777" w:rsidTr="00BE6AE7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A667177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E31">
              <w:rPr>
                <w:rFonts w:ascii="Arial" w:hAnsi="Arial" w:cs="Arial"/>
                <w:color w:val="000000"/>
                <w:sz w:val="18"/>
                <w:szCs w:val="18"/>
              </w:rPr>
              <w:t>3.4.1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9C99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538688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C6EF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13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4862C9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C06A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E9C850A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BE6AE7" w14:paraId="13CDF52D" w14:textId="77777777" w:rsidTr="00BE6AE7">
        <w:trPr>
          <w:trHeight w:val="324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1CEDF13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88DC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392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7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C08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8EDB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32DE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36C10D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5D4DE938" w14:textId="77777777" w:rsidTr="00BE6AE7">
        <w:trPr>
          <w:trHeight w:val="44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F436B54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E31">
              <w:rPr>
                <w:rFonts w:ascii="Arial" w:hAnsi="Arial" w:cs="Arial"/>
                <w:color w:val="000000"/>
                <w:sz w:val="18"/>
                <w:szCs w:val="18"/>
              </w:rPr>
              <w:t>3.4.2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6742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mimo trvalé porosty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1E7A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FD72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D10E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13B3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 2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E389F8D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1</w:t>
            </w:r>
          </w:p>
        </w:tc>
      </w:tr>
      <w:tr w:rsidR="00BE6AE7" w14:paraId="53F19076" w14:textId="77777777" w:rsidTr="00BE6AE7">
        <w:trPr>
          <w:trHeight w:val="403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0F8F312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B854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v trvalých porostech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509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75CE8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0B4D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33AF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518894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390217AD" w14:textId="77777777" w:rsidTr="00BE6AE7">
        <w:trPr>
          <w:trHeight w:val="528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3FD64E" w14:textId="77777777" w:rsidR="00BE6AE7" w:rsidRPr="00662E31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6D91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17A2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9864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F596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83B7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861BFA6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BE6AE7" w14:paraId="3B55C987" w14:textId="77777777" w:rsidTr="00BE6AE7">
        <w:trPr>
          <w:trHeight w:val="665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0530F8E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E31">
              <w:rPr>
                <w:rFonts w:ascii="Arial" w:hAnsi="Arial" w:cs="Arial"/>
                <w:color w:val="000000"/>
                <w:sz w:val="18"/>
                <w:szCs w:val="18"/>
              </w:rPr>
              <w:t>3.4.3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888DE8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č. 357/2013 Sb.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B8D685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0A92F8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*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B50817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042595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622AD0E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BE6AE7" w14:paraId="0C6516BB" w14:textId="77777777" w:rsidTr="00BE6AE7">
        <w:trPr>
          <w:trHeight w:val="343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52118E8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C56674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858BD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713A6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*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D96E6A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86D7D9A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 1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B782D0D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2</w:t>
            </w:r>
          </w:p>
        </w:tc>
      </w:tr>
      <w:tr w:rsidR="00BE6AE7" w14:paraId="388F2804" w14:textId="77777777" w:rsidTr="00BE6AE7">
        <w:trPr>
          <w:trHeight w:val="403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25B098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7496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296F44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9E5633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5DBBD8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FC14BA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EB3F37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7E4269DC" w14:textId="77777777" w:rsidTr="00BE6AE7">
        <w:trPr>
          <w:trHeight w:val="26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6FF05DB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E31">
              <w:rPr>
                <w:rFonts w:ascii="Arial" w:hAnsi="Arial" w:cs="Arial"/>
                <w:color w:val="000000"/>
                <w:sz w:val="18"/>
                <w:szCs w:val="18"/>
              </w:rPr>
              <w:t>3.4.4.</w:t>
            </w:r>
          </w:p>
        </w:tc>
        <w:tc>
          <w:tcPr>
            <w:tcW w:w="35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60908BAE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4B8C5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53E8A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1142F6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428740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34B63D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6.2022</w:t>
            </w:r>
          </w:p>
        </w:tc>
      </w:tr>
      <w:tr w:rsidR="00BE6AE7" w14:paraId="63253FC2" w14:textId="77777777" w:rsidTr="00BE6AE7">
        <w:trPr>
          <w:trHeight w:val="269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E4264E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4F9E5D92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787EB6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A1C955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B5AB14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70F902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40D73EE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18EADAFD" w14:textId="77777777" w:rsidTr="00BE6AE7">
        <w:trPr>
          <w:trHeight w:val="353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70BEE90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E31">
              <w:rPr>
                <w:rFonts w:ascii="Arial" w:hAnsi="Arial" w:cs="Arial"/>
                <w:color w:val="000000"/>
                <w:sz w:val="18"/>
                <w:szCs w:val="18"/>
              </w:rPr>
              <w:t>3.4.5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FCBD22C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4A9CE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7134BC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800F7B3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82B5AFB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24E179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7.2023</w:t>
            </w:r>
          </w:p>
        </w:tc>
      </w:tr>
      <w:tr w:rsidR="00BE6AE7" w14:paraId="72EB8BED" w14:textId="77777777" w:rsidTr="00D40F2B">
        <w:trPr>
          <w:trHeight w:val="478"/>
        </w:trPr>
        <w:tc>
          <w:tcPr>
            <w:tcW w:w="4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DFD01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D9725B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90505EB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0C0E1C2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3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A1C41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7.2023</w:t>
            </w:r>
          </w:p>
        </w:tc>
      </w:tr>
      <w:tr w:rsidR="00BE6AE7" w14:paraId="0C02ED83" w14:textId="77777777" w:rsidTr="00BE6AE7"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5163F57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2CBAAB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A61374C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E93526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4CC0FB4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3835CA2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85907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6AE7" w14:paraId="42260EDF" w14:textId="77777777" w:rsidTr="00BE6AE7">
        <w:trPr>
          <w:trHeight w:val="934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5E5F61" w14:textId="77777777" w:rsidR="00BE6AE7" w:rsidRPr="00AC66F4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F4">
              <w:rPr>
                <w:rFonts w:ascii="Arial" w:hAnsi="Arial" w:cs="Arial"/>
                <w:color w:val="000000"/>
                <w:sz w:val="16"/>
                <w:szCs w:val="16"/>
              </w:rPr>
              <w:t>3.5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ED32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72A7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423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1D4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DF1D15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6B79A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0.2024</w:t>
            </w:r>
          </w:p>
        </w:tc>
      </w:tr>
      <w:tr w:rsidR="00BE6AE7" w14:paraId="7ACF1123" w14:textId="77777777" w:rsidTr="00BE6AE7">
        <w:trPr>
          <w:trHeight w:val="562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91564BE" w14:textId="77777777" w:rsidR="00BE6AE7" w:rsidRPr="00AC66F4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F4">
              <w:rPr>
                <w:rFonts w:ascii="Arial" w:hAnsi="Arial" w:cs="Arial"/>
                <w:color w:val="000000"/>
                <w:sz w:val="16"/>
                <w:szCs w:val="16"/>
              </w:rPr>
              <w:t>3.5.i.a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C69DCC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6D9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ACA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3D63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BFA87A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 4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AAF1BED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1C8A836E" w14:textId="77777777" w:rsidTr="00BE6AE7">
        <w:trPr>
          <w:trHeight w:val="754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D154D6" w14:textId="77777777" w:rsidR="00BE6AE7" w:rsidRPr="00AC66F4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F4">
              <w:rPr>
                <w:rFonts w:ascii="Arial" w:hAnsi="Arial" w:cs="Arial"/>
                <w:color w:val="000000"/>
                <w:sz w:val="16"/>
                <w:szCs w:val="16"/>
              </w:rPr>
              <w:t>3.5.i.b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8FF4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4102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BA8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92FF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21C19F4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B1C6CE6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035485D6" w14:textId="77777777" w:rsidTr="005F52F9">
        <w:trPr>
          <w:trHeight w:val="576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E0DE91" w14:textId="77777777" w:rsidR="00BE6AE7" w:rsidRPr="00AC66F4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66F4">
              <w:rPr>
                <w:rFonts w:ascii="Arial" w:hAnsi="Arial" w:cs="Arial"/>
                <w:color w:val="000000"/>
                <w:sz w:val="16"/>
                <w:szCs w:val="16"/>
              </w:rPr>
              <w:t>3.5.i.c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1EB8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3B9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7D15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44F4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EE1292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4B1AE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24028097" w14:textId="77777777" w:rsidTr="005F52F9">
        <w:trPr>
          <w:trHeight w:val="478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9F1BC3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E3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5.2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EA72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09C2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11FF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3829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2C2D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63856D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10.2025</w:t>
            </w:r>
          </w:p>
        </w:tc>
      </w:tr>
      <w:tr w:rsidR="00BE6AE7" w14:paraId="17A5D676" w14:textId="77777777" w:rsidTr="00BE6AE7">
        <w:trPr>
          <w:trHeight w:val="619"/>
        </w:trPr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F0BDA1B" w14:textId="77777777" w:rsidR="00BE6AE7" w:rsidRPr="00662E31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2E31">
              <w:rPr>
                <w:rFonts w:ascii="Arial" w:hAnsi="Arial" w:cs="Arial"/>
                <w:color w:val="000000"/>
                <w:sz w:val="18"/>
                <w:szCs w:val="18"/>
              </w:rPr>
              <w:t>3.5.3.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4BAE897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179DE32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B4DE8DF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6EBA28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8C6137E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1E6A07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BE6AE7" w14:paraId="73E1C98C" w14:textId="77777777" w:rsidTr="00D40F2B">
        <w:trPr>
          <w:trHeight w:val="670"/>
        </w:trPr>
        <w:tc>
          <w:tcPr>
            <w:tcW w:w="4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21245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Návrhové práce celkem (3.5.1.-3.5.3.) bez DPH v Kč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6C3811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5AFB519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C36084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 4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5A7906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6AE7" w14:paraId="5CE4C92C" w14:textId="77777777" w:rsidTr="00BE6AE7">
        <w:trPr>
          <w:trHeight w:val="636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7FDEF0E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23C8B4D8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844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9DE3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D30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3C0700F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897A6C0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BE6AE7" w14:paraId="249E56A5" w14:textId="77777777" w:rsidTr="00D40F2B">
        <w:trPr>
          <w:trHeight w:val="374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068A61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ho dílo celkem (3.6.) bez DPH v Kč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4D89502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3D92AA5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D45C944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94720ED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 5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8C6FB2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6AE7" w14:paraId="100CBD93" w14:textId="77777777" w:rsidTr="00BE6AE7">
        <w:trPr>
          <w:trHeight w:val="2146"/>
        </w:trPr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6ED05B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B3C19C9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60EFC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269A0A8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9450EF8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95C13F1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C75D8D8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6F7FF010" w14:textId="77777777" w:rsidTr="00D40F2B">
        <w:trPr>
          <w:trHeight w:val="689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D1617B" w14:textId="77777777" w:rsidR="00BE6AE7" w:rsidRDefault="00BE6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D0AD908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434F083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DFB7494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2B44B4D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9B9946D" w14:textId="77777777" w:rsidR="00BE6AE7" w:rsidRDefault="00BE6A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0F2B" w14:paraId="6799B91D" w14:textId="77777777" w:rsidTr="00D40F2B">
        <w:trPr>
          <w:trHeight w:val="408"/>
        </w:trPr>
        <w:tc>
          <w:tcPr>
            <w:tcW w:w="4884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1A29872F" w14:textId="77777777" w:rsidR="00D40F2B" w:rsidRDefault="00D40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14:paraId="0CBCAB6D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3D09211B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A3392F6" w14:textId="6A5D04DF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3 300,00</w:t>
            </w:r>
          </w:p>
        </w:tc>
      </w:tr>
      <w:tr w:rsidR="00D40F2B" w14:paraId="7C8DC03D" w14:textId="77777777" w:rsidTr="00A60AAE">
        <w:trPr>
          <w:trHeight w:val="408"/>
        </w:trPr>
        <w:tc>
          <w:tcPr>
            <w:tcW w:w="488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0F5F6DE5" w14:textId="77777777" w:rsidR="00D40F2B" w:rsidRDefault="00D40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DC821D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78852C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152DE0" w14:textId="37F2DE70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5 400,00</w:t>
            </w:r>
          </w:p>
        </w:tc>
      </w:tr>
      <w:tr w:rsidR="00D40F2B" w14:paraId="30B9BFE3" w14:textId="77777777" w:rsidTr="0019390C"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514EA81" w14:textId="77777777" w:rsidR="00D40F2B" w:rsidRDefault="00D40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C84DCD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5D73EF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357616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9C5B4E5" w14:textId="28CC21E5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 500,00</w:t>
            </w:r>
          </w:p>
        </w:tc>
      </w:tr>
      <w:tr w:rsidR="00D40F2B" w14:paraId="2CDD6990" w14:textId="77777777" w:rsidTr="00390B61"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1032355" w14:textId="77777777" w:rsidR="00D40F2B" w:rsidRDefault="00D40F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C5F4D9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4F2105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8B27DC7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F4D8B15" w14:textId="22EE51EE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86 200,00</w:t>
            </w:r>
          </w:p>
        </w:tc>
      </w:tr>
      <w:tr w:rsidR="00D40F2B" w14:paraId="68CC8630" w14:textId="77777777" w:rsidTr="0047598E">
        <w:trPr>
          <w:trHeight w:val="408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45279759" w14:textId="77777777" w:rsidR="00D40F2B" w:rsidRDefault="00D40F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060B0B60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70C01EB7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15673F34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80FFF94" w14:textId="31ACF213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 102,00</w:t>
            </w:r>
          </w:p>
        </w:tc>
      </w:tr>
      <w:tr w:rsidR="00D40F2B" w14:paraId="5B3B9629" w14:textId="77777777" w:rsidTr="00C919C9">
        <w:trPr>
          <w:trHeight w:val="408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944CCD6" w14:textId="77777777" w:rsidR="00D40F2B" w:rsidRDefault="00D40F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566615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9716E9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0E56B5F9" w14:textId="77777777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C1DB87E" w14:textId="43D1F46D" w:rsidR="00D40F2B" w:rsidRDefault="00D40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56 302,00</w:t>
            </w:r>
          </w:p>
        </w:tc>
      </w:tr>
      <w:tr w:rsidR="00BE6AE7" w14:paraId="23FA974A" w14:textId="77777777" w:rsidTr="00BE6AE7">
        <w:trPr>
          <w:trHeight w:val="269"/>
        </w:trPr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FC7B50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136C6D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336C90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D8976B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35CC2B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E687D5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F5B3AC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670EEEE3" w14:textId="77777777" w:rsidTr="00D40F2B">
        <w:trPr>
          <w:trHeight w:val="804"/>
        </w:trPr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AC880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) Ceny jsou uváděny s přesností na dvě desetinná místa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737E2DF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6072E4D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C87F6AB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6AE7" w14:paraId="52BC92F4" w14:textId="77777777" w:rsidTr="00D40F2B">
        <w:trPr>
          <w:trHeight w:val="535"/>
        </w:trPr>
        <w:tc>
          <w:tcPr>
            <w:tcW w:w="9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EF6277" w14:textId="1E933009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 Předpokládaný rozsah řešeného území na lesních pozemcích bude upřesňo</w:t>
            </w:r>
            <w:r w:rsidR="00154826">
              <w:rPr>
                <w:rFonts w:ascii="Arial" w:hAnsi="Arial" w:cs="Arial"/>
                <w:color w:val="000000"/>
                <w:sz w:val="22"/>
                <w:szCs w:val="22"/>
              </w:rPr>
              <w:t>vá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 zaměření skutečného stavu a potřeby majetkového řešení lesních cest v území. </w:t>
            </w:r>
          </w:p>
        </w:tc>
      </w:tr>
      <w:tr w:rsidR="00BE6AE7" w14:paraId="34C8507D" w14:textId="77777777" w:rsidTr="00D40F2B">
        <w:trPr>
          <w:trHeight w:val="535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5E8950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* Hranice s k.ú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řebelice - předpokla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evzetí z KoPÚ Třebelic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14530C2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66C5365" w14:textId="77777777" w:rsidR="00BE6AE7" w:rsidRDefault="00BE6A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0DB49E4" w14:textId="77777777" w:rsidR="00475EF3" w:rsidRDefault="00475EF3"/>
    <w:sectPr w:rsidR="00475E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3BD7" w14:textId="77777777" w:rsidR="001D123E" w:rsidRDefault="001D123E">
      <w:r>
        <w:separator/>
      </w:r>
    </w:p>
  </w:endnote>
  <w:endnote w:type="continuationSeparator" w:id="0">
    <w:p w14:paraId="28FF8E8D" w14:textId="77777777" w:rsidR="001D123E" w:rsidRDefault="001D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82786"/>
      <w:docPartObj>
        <w:docPartGallery w:val="Page Numbers (Bottom of Page)"/>
        <w:docPartUnique/>
      </w:docPartObj>
    </w:sdtPr>
    <w:sdtContent>
      <w:p w14:paraId="5D977FE6" w14:textId="22424840" w:rsidR="00475EF3" w:rsidRDefault="00775F4E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 w:rsidRPr="00775F4E">
          <w:rPr>
            <w:rFonts w:ascii="Arial" w:eastAsia="Calibri" w:hAnsi="Arial" w:cs="Arial"/>
            <w:sz w:val="16"/>
            <w:szCs w:val="16"/>
            <w:lang w:val="fr-FR" w:eastAsia="cs-CZ"/>
          </w:rPr>
          <w:t>SPU 231341/2024/Bl</w: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>3</w: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ab/>
          <w:t xml:space="preserve">poř. č. </w:t>
        </w:r>
        <w:r w:rsidR="00211941">
          <w:rPr>
            <w:rFonts w:ascii="Arial" w:eastAsia="Calibri" w:hAnsi="Arial" w:cs="Arial"/>
            <w:sz w:val="16"/>
            <w:szCs w:val="16"/>
            <w:lang w:val="fr-FR" w:eastAsia="cs-CZ"/>
          </w:rPr>
          <w:t>15</w:t>
        </w:r>
        <w:r w:rsidR="00B31521">
          <w:rPr>
            <w:rFonts w:ascii="Arial" w:eastAsia="Calibri" w:hAnsi="Arial" w:cs="Arial"/>
            <w:sz w:val="16"/>
            <w:szCs w:val="16"/>
            <w:lang w:val="fr-FR" w:eastAsia="cs-CZ"/>
          </w:rPr>
          <w:t>/202</w:t>
        </w:r>
        <w:r w:rsidR="00E946E8">
          <w:rPr>
            <w:rFonts w:ascii="Arial" w:eastAsia="Calibri" w:hAnsi="Arial" w:cs="Arial"/>
            <w:sz w:val="16"/>
            <w:szCs w:val="16"/>
            <w:lang w:val="fr-FR" w:eastAsia="cs-CZ"/>
          </w:rPr>
          <w:t>4</w:t>
        </w:r>
      </w:p>
      <w:p w14:paraId="181291D8" w14:textId="4F5D9464" w:rsidR="00475EF3" w:rsidRDefault="00B31521">
        <w:pPr>
          <w:pStyle w:val="Zpat"/>
          <w:jc w:val="center"/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Dodatek č. </w:t>
        </w:r>
        <w:r w:rsidR="00E946E8">
          <w:rPr>
            <w:rFonts w:ascii="Arial" w:eastAsia="Calibri" w:hAnsi="Arial" w:cs="Arial"/>
            <w:sz w:val="16"/>
            <w:szCs w:val="16"/>
            <w:lang w:val="fr-FR" w:eastAsia="cs-CZ"/>
          </w:rPr>
          <w:t>5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 - Vypracování návrhu KoPÚ v k.ú. Všechlapy u Malšic</w:t>
        </w:r>
      </w:p>
    </w:sdtContent>
  </w:sdt>
  <w:p w14:paraId="1B71C58A" w14:textId="77777777" w:rsidR="00475EF3" w:rsidRDefault="00475EF3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E10" w14:textId="77777777" w:rsidR="00475EF3" w:rsidRDefault="00B3152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08C8231C" w14:textId="77777777" w:rsidR="00475EF3" w:rsidRDefault="00B31521">
    <w:pPr>
      <w:pStyle w:val="Zpat"/>
    </w:pPr>
    <w:r>
      <w:rPr>
        <w:noProof/>
      </w:rPr>
      <w:drawing>
        <wp:inline distT="0" distB="0" distL="0" distR="0" wp14:anchorId="6A862AB6" wp14:editId="38217297">
          <wp:extent cx="6531864" cy="185928"/>
          <wp:effectExtent l="0" t="0" r="0" b="0"/>
          <wp:docPr id="4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D065" w14:textId="77777777" w:rsidR="001D123E" w:rsidRDefault="001D123E">
      <w:r>
        <w:separator/>
      </w:r>
    </w:p>
  </w:footnote>
  <w:footnote w:type="continuationSeparator" w:id="0">
    <w:p w14:paraId="6CAD8B57" w14:textId="77777777" w:rsidR="001D123E" w:rsidRDefault="001D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4E5" w14:textId="77777777" w:rsidR="00475EF3" w:rsidRDefault="00000000">
    <w:pPr>
      <w:pStyle w:val="Zhlav"/>
    </w:pPr>
    <w:r>
      <w:pict w14:anchorId="4C02C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50c6a98-9dda-4300-a26b-d09caf20988d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noProof/>
      </w:rPr>
      <w:drawing>
        <wp:anchor distT="0" distB="0" distL="0" distR="0" simplePos="0" relativeHeight="251655168" behindDoc="1" locked="0" layoutInCell="1" allowOverlap="1" wp14:anchorId="21E4ADFF" wp14:editId="5CF3C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6192" behindDoc="1" locked="0" layoutInCell="1" allowOverlap="1" wp14:anchorId="1031CE75" wp14:editId="61CA21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521">
      <w:rPr>
        <w:noProof/>
      </w:rPr>
      <w:drawing>
        <wp:anchor distT="0" distB="0" distL="0" distR="0" simplePos="0" relativeHeight="251657216" behindDoc="1" locked="0" layoutInCell="1" allowOverlap="1" wp14:anchorId="227F2092" wp14:editId="02114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C6C" w14:textId="1CE26E87" w:rsidR="00475EF3" w:rsidRDefault="00000000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6AF2C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544224f-cdba-47ed-ae27-2a0d533b6272" o:spid="_x0000_s1025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 xml:space="preserve">Č.j.:  </w:t>
    </w:r>
    <w:r w:rsidR="008B64C4" w:rsidRPr="008B64C4">
      <w:rPr>
        <w:rFonts w:ascii="Arial" w:eastAsia="Calibri" w:hAnsi="Arial" w:cs="Arial"/>
        <w:sz w:val="16"/>
        <w:szCs w:val="16"/>
        <w:lang w:val="fr-FR" w:eastAsia="cs-CZ"/>
      </w:rPr>
      <w:t>SPU 231341/2024/Bl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4A2ED562" w14:textId="74E6CAEE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 w:rsidR="008B64C4" w:rsidRPr="008B64C4">
      <w:rPr>
        <w:rFonts w:ascii="Arial" w:eastAsia="Calibri" w:hAnsi="Arial" w:cs="Arial"/>
        <w:sz w:val="16"/>
        <w:szCs w:val="16"/>
        <w:lang w:val="fr-FR" w:eastAsia="cs-CZ"/>
      </w:rPr>
      <w:t>spudms00000014646210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01BCDDE5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Vypracování návrhu KoPÚ v k.ú. Všechlapy u Malšic</w:t>
    </w:r>
  </w:p>
  <w:p w14:paraId="45994859" w14:textId="77777777" w:rsidR="00475EF3" w:rsidRDefault="00475E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8942" w14:textId="77777777" w:rsidR="00475EF3" w:rsidRDefault="00000000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7EFA7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2ad330-6985-438e-9d1c-4641fa07335e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B31521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B31521">
      <w:rPr>
        <w:rFonts w:ascii="Arial" w:eastAsia="Calibri" w:hAnsi="Arial" w:cs="Arial"/>
        <w:sz w:val="20"/>
        <w:szCs w:val="20"/>
        <w:lang w:val="fr-FR" w:eastAsia="cs-CZ"/>
      </w:rPr>
      <w:t xml:space="preserve">  </w:t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20"/>
        <w:szCs w:val="20"/>
        <w:lang w:val="fr-FR" w:eastAsia="cs-CZ"/>
      </w:rPr>
      <w:tab/>
    </w:r>
    <w:r w:rsidR="00B31521">
      <w:rPr>
        <w:rFonts w:ascii="Arial" w:eastAsia="Calibri" w:hAnsi="Arial" w:cs="Arial"/>
        <w:sz w:val="16"/>
        <w:szCs w:val="16"/>
        <w:lang w:val="fr-FR" w:eastAsia="cs-CZ"/>
      </w:rPr>
      <w:t>Číslo Smlouvy Objednatele:  345-2020-505207</w:t>
    </w:r>
    <w:r w:rsidR="00B3152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1844983F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:    </w:t>
    </w:r>
  </w:p>
  <w:p w14:paraId="1A9178B0" w14:textId="77777777" w:rsidR="00475EF3" w:rsidRDefault="00B31521">
    <w:pPr>
      <w:pBdr>
        <w:bottom w:val="single" w:sz="6" w:space="0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Vypracování návrhu KoPÚ v k.ú. Všechlapy u Malšic</w:t>
    </w:r>
  </w:p>
  <w:p w14:paraId="59CFBC92" w14:textId="77777777" w:rsidR="00475EF3" w:rsidRDefault="00475EF3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EC620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0A5474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463032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0472EF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6F9C4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A0546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A894"/>
    <w:multiLevelType w:val="multilevel"/>
    <w:tmpl w:val="8F622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F558355"/>
    <w:multiLevelType w:val="multilevel"/>
    <w:tmpl w:val="0CA80D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F3479E"/>
    <w:multiLevelType w:val="multilevel"/>
    <w:tmpl w:val="6E8081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6CA698"/>
    <w:multiLevelType w:val="multilevel"/>
    <w:tmpl w:val="4AA62E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57D77D"/>
    <w:multiLevelType w:val="multilevel"/>
    <w:tmpl w:val="754E9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DE3675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0675B5"/>
    <w:multiLevelType w:val="multilevel"/>
    <w:tmpl w:val="AFF4B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6920795"/>
    <w:multiLevelType w:val="multilevel"/>
    <w:tmpl w:val="E36E8B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BBB30E1"/>
    <w:multiLevelType w:val="multilevel"/>
    <w:tmpl w:val="3A6E1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7AF5"/>
    <w:multiLevelType w:val="multilevel"/>
    <w:tmpl w:val="6A2A6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ACFC"/>
    <w:multiLevelType w:val="multilevel"/>
    <w:tmpl w:val="28CA21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6D89F5C"/>
    <w:multiLevelType w:val="multilevel"/>
    <w:tmpl w:val="BA365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7275084"/>
    <w:multiLevelType w:val="multilevel"/>
    <w:tmpl w:val="9BCA3C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7E8B2F7"/>
    <w:multiLevelType w:val="multilevel"/>
    <w:tmpl w:val="BB7C3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8025BBE"/>
    <w:multiLevelType w:val="multilevel"/>
    <w:tmpl w:val="366669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8969536"/>
    <w:multiLevelType w:val="multilevel"/>
    <w:tmpl w:val="3E42E8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97970EA"/>
    <w:multiLevelType w:val="multilevel"/>
    <w:tmpl w:val="0BBCA9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DF939C7"/>
    <w:multiLevelType w:val="multilevel"/>
    <w:tmpl w:val="A4943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EEDC13D"/>
    <w:multiLevelType w:val="multilevel"/>
    <w:tmpl w:val="8688B2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F23B49B"/>
    <w:multiLevelType w:val="multilevel"/>
    <w:tmpl w:val="5790C5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9A33C9"/>
    <w:multiLevelType w:val="multilevel"/>
    <w:tmpl w:val="D738FE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13E150B"/>
    <w:multiLevelType w:val="multilevel"/>
    <w:tmpl w:val="E390B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30D5081"/>
    <w:multiLevelType w:val="multilevel"/>
    <w:tmpl w:val="8A068C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37FF2ED"/>
    <w:multiLevelType w:val="multilevel"/>
    <w:tmpl w:val="588097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50DBA9D"/>
    <w:multiLevelType w:val="multilevel"/>
    <w:tmpl w:val="D7E654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757B0A7"/>
    <w:multiLevelType w:val="multilevel"/>
    <w:tmpl w:val="E8A21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A452A35"/>
    <w:multiLevelType w:val="multilevel"/>
    <w:tmpl w:val="C8A85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5AC4ACB7"/>
    <w:multiLevelType w:val="multilevel"/>
    <w:tmpl w:val="C67AA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E7BAC47"/>
    <w:multiLevelType w:val="multilevel"/>
    <w:tmpl w:val="8E20C4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3CBDEBB"/>
    <w:multiLevelType w:val="multilevel"/>
    <w:tmpl w:val="B3DA56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 w15:restartNumberingAfterBreak="0">
    <w:nsid w:val="6423EA23"/>
    <w:multiLevelType w:val="multilevel"/>
    <w:tmpl w:val="A3E2AE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7A54EBC"/>
    <w:multiLevelType w:val="multilevel"/>
    <w:tmpl w:val="C26089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F4B5D6A"/>
    <w:multiLevelType w:val="multilevel"/>
    <w:tmpl w:val="972019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477B58"/>
    <w:multiLevelType w:val="multilevel"/>
    <w:tmpl w:val="A98268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2122D6E"/>
    <w:multiLevelType w:val="multilevel"/>
    <w:tmpl w:val="E952AF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38637">
    <w:abstractNumId w:val="0"/>
  </w:num>
  <w:num w:numId="2" w16cid:durableId="237860957">
    <w:abstractNumId w:val="1"/>
  </w:num>
  <w:num w:numId="3" w16cid:durableId="1653557399">
    <w:abstractNumId w:val="2"/>
  </w:num>
  <w:num w:numId="4" w16cid:durableId="7414355">
    <w:abstractNumId w:val="3"/>
  </w:num>
  <w:num w:numId="5" w16cid:durableId="848644384">
    <w:abstractNumId w:val="4"/>
  </w:num>
  <w:num w:numId="6" w16cid:durableId="1497499928">
    <w:abstractNumId w:val="5"/>
  </w:num>
  <w:num w:numId="7" w16cid:durableId="304284949">
    <w:abstractNumId w:val="6"/>
  </w:num>
  <w:num w:numId="8" w16cid:durableId="561139016">
    <w:abstractNumId w:val="7"/>
  </w:num>
  <w:num w:numId="9" w16cid:durableId="771632360">
    <w:abstractNumId w:val="8"/>
  </w:num>
  <w:num w:numId="10" w16cid:durableId="313728121">
    <w:abstractNumId w:val="9"/>
  </w:num>
  <w:num w:numId="11" w16cid:durableId="1301765490">
    <w:abstractNumId w:val="10"/>
  </w:num>
  <w:num w:numId="12" w16cid:durableId="1425146203">
    <w:abstractNumId w:val="11"/>
  </w:num>
  <w:num w:numId="13" w16cid:durableId="725876863">
    <w:abstractNumId w:val="13"/>
  </w:num>
  <w:num w:numId="14" w16cid:durableId="1158306434">
    <w:abstractNumId w:val="14"/>
  </w:num>
  <w:num w:numId="15" w16cid:durableId="678240761">
    <w:abstractNumId w:val="15"/>
  </w:num>
  <w:num w:numId="16" w16cid:durableId="1841383943">
    <w:abstractNumId w:val="16"/>
  </w:num>
  <w:num w:numId="17" w16cid:durableId="601033034">
    <w:abstractNumId w:val="18"/>
  </w:num>
  <w:num w:numId="18" w16cid:durableId="778259317">
    <w:abstractNumId w:val="19"/>
  </w:num>
  <w:num w:numId="19" w16cid:durableId="1511333628">
    <w:abstractNumId w:val="20"/>
  </w:num>
  <w:num w:numId="20" w16cid:durableId="1301301822">
    <w:abstractNumId w:val="21"/>
  </w:num>
  <w:num w:numId="21" w16cid:durableId="109591200">
    <w:abstractNumId w:val="22"/>
  </w:num>
  <w:num w:numId="22" w16cid:durableId="68773858">
    <w:abstractNumId w:val="23"/>
  </w:num>
  <w:num w:numId="23" w16cid:durableId="280308977">
    <w:abstractNumId w:val="24"/>
  </w:num>
  <w:num w:numId="24" w16cid:durableId="985818923">
    <w:abstractNumId w:val="25"/>
  </w:num>
  <w:num w:numId="25" w16cid:durableId="981957799">
    <w:abstractNumId w:val="26"/>
  </w:num>
  <w:num w:numId="26" w16cid:durableId="1981183417">
    <w:abstractNumId w:val="27"/>
  </w:num>
  <w:num w:numId="27" w16cid:durableId="1767774880">
    <w:abstractNumId w:val="28"/>
  </w:num>
  <w:num w:numId="28" w16cid:durableId="1958217017">
    <w:abstractNumId w:val="29"/>
  </w:num>
  <w:num w:numId="29" w16cid:durableId="1964799001">
    <w:abstractNumId w:val="30"/>
  </w:num>
  <w:num w:numId="30" w16cid:durableId="137191454">
    <w:abstractNumId w:val="31"/>
  </w:num>
  <w:num w:numId="31" w16cid:durableId="1668900168">
    <w:abstractNumId w:val="32"/>
  </w:num>
  <w:num w:numId="32" w16cid:durableId="1018658655">
    <w:abstractNumId w:val="33"/>
  </w:num>
  <w:num w:numId="33" w16cid:durableId="948001747">
    <w:abstractNumId w:val="34"/>
  </w:num>
  <w:num w:numId="34" w16cid:durableId="1386879069">
    <w:abstractNumId w:val="35"/>
  </w:num>
  <w:num w:numId="35" w16cid:durableId="131284">
    <w:abstractNumId w:val="36"/>
  </w:num>
  <w:num w:numId="36" w16cid:durableId="768622021">
    <w:abstractNumId w:val="37"/>
  </w:num>
  <w:num w:numId="37" w16cid:durableId="167333566">
    <w:abstractNumId w:val="38"/>
  </w:num>
  <w:num w:numId="38" w16cid:durableId="1856457900">
    <w:abstractNumId w:val="39"/>
  </w:num>
  <w:num w:numId="39" w16cid:durableId="1382441696">
    <w:abstractNumId w:val="40"/>
  </w:num>
  <w:num w:numId="40" w16cid:durableId="791553317">
    <w:abstractNumId w:val="41"/>
  </w:num>
  <w:num w:numId="41" w16cid:durableId="976835680">
    <w:abstractNumId w:val="42"/>
  </w:num>
  <w:num w:numId="42" w16cid:durableId="656149714">
    <w:abstractNumId w:val="44"/>
  </w:num>
  <w:num w:numId="43" w16cid:durableId="1441073225">
    <w:abstractNumId w:val="43"/>
  </w:num>
  <w:num w:numId="44" w16cid:durableId="274597668">
    <w:abstractNumId w:val="12"/>
  </w:num>
  <w:num w:numId="45" w16cid:durableId="1399523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06272659SPU 226911/2023/Bl"/>
    <w:docVar w:name="dms_cj" w:val="SPU 226911/2023/Bl"/>
    <w:docVar w:name="dms_datum" w:val="5. 6. 2023"/>
    <w:docVar w:name="dms_datum_textem" w:val="pondělí 5. června 2023"/>
    <w:docVar w:name="dms_datum_vzniku" w:val="5. 6. 2023 9:01:35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1. Příloha č. 1 - Položkový výkaz činností"/>
    <w:docVar w:name="dms_pripojene_dokumenty" w:val=" "/>
    <w:docVar w:name="dms_spisova_znacka" w:val="SP3737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3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475EF3"/>
    <w:rsid w:val="00017D1C"/>
    <w:rsid w:val="00020D73"/>
    <w:rsid w:val="00067344"/>
    <w:rsid w:val="00072F4A"/>
    <w:rsid w:val="001246C4"/>
    <w:rsid w:val="001442B2"/>
    <w:rsid w:val="00154826"/>
    <w:rsid w:val="001A07C3"/>
    <w:rsid w:val="001C4C1E"/>
    <w:rsid w:val="001D123E"/>
    <w:rsid w:val="001E1A22"/>
    <w:rsid w:val="002015B5"/>
    <w:rsid w:val="00211941"/>
    <w:rsid w:val="00232117"/>
    <w:rsid w:val="00265B13"/>
    <w:rsid w:val="002E5C13"/>
    <w:rsid w:val="00351EE9"/>
    <w:rsid w:val="00394D3A"/>
    <w:rsid w:val="003C1823"/>
    <w:rsid w:val="00470E58"/>
    <w:rsid w:val="00475EF3"/>
    <w:rsid w:val="004C57F5"/>
    <w:rsid w:val="004D614A"/>
    <w:rsid w:val="00564E63"/>
    <w:rsid w:val="005728E2"/>
    <w:rsid w:val="005922FC"/>
    <w:rsid w:val="005946A5"/>
    <w:rsid w:val="005B4EFE"/>
    <w:rsid w:val="005F52F9"/>
    <w:rsid w:val="00662E31"/>
    <w:rsid w:val="00663B18"/>
    <w:rsid w:val="006F7555"/>
    <w:rsid w:val="006F7626"/>
    <w:rsid w:val="00775F4E"/>
    <w:rsid w:val="007B0EAA"/>
    <w:rsid w:val="00830311"/>
    <w:rsid w:val="00843EFE"/>
    <w:rsid w:val="008B64C4"/>
    <w:rsid w:val="008F1B57"/>
    <w:rsid w:val="00933FA9"/>
    <w:rsid w:val="009636CE"/>
    <w:rsid w:val="00964648"/>
    <w:rsid w:val="00977E25"/>
    <w:rsid w:val="009B3FCA"/>
    <w:rsid w:val="009D5E7E"/>
    <w:rsid w:val="009F1857"/>
    <w:rsid w:val="009F5F1F"/>
    <w:rsid w:val="009F645C"/>
    <w:rsid w:val="00A00ABD"/>
    <w:rsid w:val="00A307E8"/>
    <w:rsid w:val="00A71FFE"/>
    <w:rsid w:val="00AA0322"/>
    <w:rsid w:val="00AC66F4"/>
    <w:rsid w:val="00AD09D7"/>
    <w:rsid w:val="00AE2413"/>
    <w:rsid w:val="00B17D28"/>
    <w:rsid w:val="00B31521"/>
    <w:rsid w:val="00B60764"/>
    <w:rsid w:val="00B85532"/>
    <w:rsid w:val="00BC4E56"/>
    <w:rsid w:val="00BE6AE7"/>
    <w:rsid w:val="00BE710A"/>
    <w:rsid w:val="00C44801"/>
    <w:rsid w:val="00CE384C"/>
    <w:rsid w:val="00D11F58"/>
    <w:rsid w:val="00D20375"/>
    <w:rsid w:val="00D35285"/>
    <w:rsid w:val="00D40F2B"/>
    <w:rsid w:val="00D42A55"/>
    <w:rsid w:val="00D44177"/>
    <w:rsid w:val="00D53246"/>
    <w:rsid w:val="00D62672"/>
    <w:rsid w:val="00D73A94"/>
    <w:rsid w:val="00D956C1"/>
    <w:rsid w:val="00DE4DB4"/>
    <w:rsid w:val="00E0264F"/>
    <w:rsid w:val="00E20281"/>
    <w:rsid w:val="00E8492C"/>
    <w:rsid w:val="00E946E8"/>
    <w:rsid w:val="00EB6522"/>
    <w:rsid w:val="00F5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72AF8"/>
  <w15:docId w15:val="{7CF3348F-EF6B-4E16-923C-3F20DBB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5B5"/>
  </w:style>
  <w:style w:type="paragraph" w:styleId="Nadpis1">
    <w:name w:val="heading 1"/>
    <w:basedOn w:val="Normln"/>
    <w:next w:val="Clanek11"/>
    <w:link w:val="Nadpis1Char"/>
    <w:uiPriority w:val="9"/>
    <w:qFormat/>
    <w:pPr>
      <w:keepNext/>
      <w:numPr>
        <w:numId w:val="39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3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numPr>
        <w:ilvl w:val="3"/>
        <w:numId w:val="39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numPr>
        <w:ilvl w:val="1"/>
        <w:numId w:val="39"/>
      </w:numPr>
      <w:tabs>
        <w:tab w:val="clear" w:pos="567"/>
        <w:tab w:val="num" w:pos="360"/>
      </w:tabs>
      <w:spacing w:before="120" w:after="120" w:line="259" w:lineRule="auto"/>
      <w:ind w:left="144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19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18</cp:revision>
  <cp:lastPrinted>2024-06-11T08:33:00Z</cp:lastPrinted>
  <dcterms:created xsi:type="dcterms:W3CDTF">2024-06-10T11:46:00Z</dcterms:created>
  <dcterms:modified xsi:type="dcterms:W3CDTF">2024-06-13T10:13:00Z</dcterms:modified>
</cp:coreProperties>
</file>